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5A" w:rsidRDefault="00B5134D">
      <w:r>
        <w:t xml:space="preserve">Расписание уроков на 13.04 </w:t>
      </w:r>
      <w:r w:rsidR="003F6D66">
        <w:t>- 18.04</w:t>
      </w:r>
      <w:r w:rsidR="00BC6C7D">
        <w:t xml:space="preserve"> 2 класс</w:t>
      </w:r>
    </w:p>
    <w:p w:rsidR="003F6D66" w:rsidRDefault="003F6D66">
      <w:r>
        <w:t>Понедельник: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795"/>
        <w:gridCol w:w="906"/>
        <w:gridCol w:w="2018"/>
        <w:gridCol w:w="2009"/>
        <w:gridCol w:w="2059"/>
        <w:gridCol w:w="2068"/>
        <w:gridCol w:w="2412"/>
        <w:gridCol w:w="2049"/>
      </w:tblGrid>
      <w:tr w:rsidR="006031F0" w:rsidTr="008A46DF">
        <w:trPr>
          <w:trHeight w:val="528"/>
        </w:trPr>
        <w:tc>
          <w:tcPr>
            <w:tcW w:w="534" w:type="dxa"/>
          </w:tcPr>
          <w:p w:rsidR="006031F0" w:rsidRDefault="006031F0">
            <w:r>
              <w:t>№</w:t>
            </w:r>
          </w:p>
        </w:tc>
        <w:tc>
          <w:tcPr>
            <w:tcW w:w="795" w:type="dxa"/>
          </w:tcPr>
          <w:p w:rsidR="006031F0" w:rsidRDefault="006031F0">
            <w:r>
              <w:t>Время</w:t>
            </w:r>
          </w:p>
        </w:tc>
        <w:tc>
          <w:tcPr>
            <w:tcW w:w="906" w:type="dxa"/>
          </w:tcPr>
          <w:p w:rsidR="006031F0" w:rsidRDefault="006031F0" w:rsidP="006031F0">
            <w:r>
              <w:t>Класс</w:t>
            </w:r>
          </w:p>
        </w:tc>
        <w:tc>
          <w:tcPr>
            <w:tcW w:w="2018" w:type="dxa"/>
          </w:tcPr>
          <w:p w:rsidR="006031F0" w:rsidRDefault="006031F0">
            <w:r>
              <w:t>Предмет</w:t>
            </w:r>
          </w:p>
        </w:tc>
        <w:tc>
          <w:tcPr>
            <w:tcW w:w="2009" w:type="dxa"/>
          </w:tcPr>
          <w:p w:rsidR="006031F0" w:rsidRDefault="006031F0">
            <w:r>
              <w:t>Учитель</w:t>
            </w:r>
          </w:p>
        </w:tc>
        <w:tc>
          <w:tcPr>
            <w:tcW w:w="2059" w:type="dxa"/>
          </w:tcPr>
          <w:p w:rsidR="006031F0" w:rsidRDefault="006031F0">
            <w:r>
              <w:t>Тема</w:t>
            </w:r>
          </w:p>
        </w:tc>
        <w:tc>
          <w:tcPr>
            <w:tcW w:w="2068" w:type="dxa"/>
          </w:tcPr>
          <w:p w:rsidR="006031F0" w:rsidRDefault="006031F0">
            <w:r>
              <w:t>Вид деятельности</w:t>
            </w:r>
          </w:p>
        </w:tc>
        <w:tc>
          <w:tcPr>
            <w:tcW w:w="2412" w:type="dxa"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2049" w:type="dxa"/>
          </w:tcPr>
          <w:p w:rsidR="006031F0" w:rsidRDefault="006031F0">
            <w:r>
              <w:t>Обратная связь</w:t>
            </w:r>
          </w:p>
        </w:tc>
      </w:tr>
      <w:tr w:rsidR="006031F0" w:rsidTr="008A46DF">
        <w:trPr>
          <w:trHeight w:val="362"/>
        </w:trPr>
        <w:tc>
          <w:tcPr>
            <w:tcW w:w="534" w:type="dxa"/>
          </w:tcPr>
          <w:p w:rsidR="006031F0" w:rsidRDefault="006031F0">
            <w:r>
              <w:t>1</w:t>
            </w:r>
          </w:p>
        </w:tc>
        <w:tc>
          <w:tcPr>
            <w:tcW w:w="795" w:type="dxa"/>
          </w:tcPr>
          <w:p w:rsidR="006031F0" w:rsidRDefault="006031F0"/>
        </w:tc>
        <w:tc>
          <w:tcPr>
            <w:tcW w:w="906" w:type="dxa"/>
          </w:tcPr>
          <w:p w:rsidR="006031F0" w:rsidRDefault="00353934" w:rsidP="006031F0">
            <w:r>
              <w:t>2</w:t>
            </w:r>
          </w:p>
        </w:tc>
        <w:tc>
          <w:tcPr>
            <w:tcW w:w="2018" w:type="dxa"/>
          </w:tcPr>
          <w:p w:rsidR="006031F0" w:rsidRDefault="00353934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009" w:type="dxa"/>
          </w:tcPr>
          <w:p w:rsidR="006031F0" w:rsidRDefault="00353934" w:rsidP="006031F0">
            <w:proofErr w:type="spellStart"/>
            <w:r>
              <w:t>Быконя</w:t>
            </w:r>
            <w:proofErr w:type="spellEnd"/>
            <w:r>
              <w:t xml:space="preserve"> Н. </w:t>
            </w:r>
            <w:r w:rsidR="006031F0">
              <w:t>М.</w:t>
            </w:r>
          </w:p>
        </w:tc>
        <w:tc>
          <w:tcPr>
            <w:tcW w:w="2059" w:type="dxa"/>
          </w:tcPr>
          <w:p w:rsidR="006031F0" w:rsidRDefault="00AB7877">
            <w:r>
              <w:t>В гости к весне.</w:t>
            </w:r>
          </w:p>
          <w:p w:rsidR="00AB7877" w:rsidRDefault="00AB7877">
            <w:r>
              <w:t>Неживая природа весной</w:t>
            </w:r>
          </w:p>
        </w:tc>
        <w:tc>
          <w:tcPr>
            <w:tcW w:w="2068" w:type="dxa"/>
          </w:tcPr>
          <w:p w:rsidR="004858F7" w:rsidRPr="0058407C" w:rsidRDefault="004858F7" w:rsidP="006031F0"/>
          <w:p w:rsidR="00F82D17" w:rsidRPr="006031F0" w:rsidRDefault="00E42B65" w:rsidP="006031F0">
            <w:hyperlink r:id="rId8" w:history="1">
              <w:r w:rsidR="009C3174" w:rsidRPr="009C3174">
                <w:rPr>
                  <w:rStyle w:val="a4"/>
                </w:rPr>
                <w:t>https://youtu.be/aWO5uxK3bO8</w:t>
              </w:r>
            </w:hyperlink>
          </w:p>
        </w:tc>
        <w:tc>
          <w:tcPr>
            <w:tcW w:w="2412" w:type="dxa"/>
          </w:tcPr>
          <w:p w:rsidR="006031F0" w:rsidRDefault="00AB7877" w:rsidP="000037D2">
            <w:r>
              <w:t>кн. с. 86 – 87</w:t>
            </w:r>
          </w:p>
          <w:p w:rsidR="00AB7877" w:rsidRDefault="00AB7877" w:rsidP="000037D2">
            <w:r>
              <w:t>т. с. 54 з. 2,3 (1вариант)</w:t>
            </w:r>
          </w:p>
          <w:p w:rsidR="006031F0" w:rsidRDefault="006031F0" w:rsidP="000037D2"/>
        </w:tc>
        <w:tc>
          <w:tcPr>
            <w:tcW w:w="2049" w:type="dxa"/>
          </w:tcPr>
          <w:p w:rsidR="006031F0" w:rsidRDefault="008B43D5" w:rsidP="006031F0">
            <w:proofErr w:type="spellStart"/>
            <w:r>
              <w:t>Скрины</w:t>
            </w:r>
            <w:proofErr w:type="spellEnd"/>
            <w:r>
              <w:t xml:space="preserve"> работ </w:t>
            </w:r>
            <w:r w:rsidR="00AE28E6">
              <w:t xml:space="preserve">в тетради </w:t>
            </w:r>
            <w:r w:rsidR="00363E6B">
              <w:t>прислать</w:t>
            </w:r>
            <w:r w:rsidR="006031F0">
              <w:t xml:space="preserve"> на почту </w:t>
            </w:r>
          </w:p>
          <w:p w:rsidR="006031F0" w:rsidRPr="00AB7877" w:rsidRDefault="008A46DF" w:rsidP="008A46DF">
            <w:r>
              <w:rPr>
                <w:shd w:val="clear" w:color="auto" w:fill="DDDDDD"/>
              </w:rPr>
              <w:t>nadezhdabykonya@yandex.ru</w:t>
            </w:r>
          </w:p>
        </w:tc>
      </w:tr>
      <w:tr w:rsidR="006031F0" w:rsidTr="008A46DF">
        <w:trPr>
          <w:trHeight w:val="257"/>
        </w:trPr>
        <w:tc>
          <w:tcPr>
            <w:tcW w:w="534" w:type="dxa"/>
          </w:tcPr>
          <w:p w:rsidR="006031F0" w:rsidRDefault="006031F0">
            <w:r>
              <w:t>2</w:t>
            </w:r>
          </w:p>
        </w:tc>
        <w:tc>
          <w:tcPr>
            <w:tcW w:w="795" w:type="dxa"/>
          </w:tcPr>
          <w:p w:rsidR="006031F0" w:rsidRDefault="006031F0"/>
        </w:tc>
        <w:tc>
          <w:tcPr>
            <w:tcW w:w="906" w:type="dxa"/>
          </w:tcPr>
          <w:p w:rsidR="006031F0" w:rsidRDefault="006031F0"/>
        </w:tc>
        <w:tc>
          <w:tcPr>
            <w:tcW w:w="2018" w:type="dxa"/>
          </w:tcPr>
          <w:p w:rsidR="006031F0" w:rsidRDefault="00AB7877">
            <w:r>
              <w:t>Русский язык</w:t>
            </w:r>
          </w:p>
        </w:tc>
        <w:tc>
          <w:tcPr>
            <w:tcW w:w="2009" w:type="dxa"/>
          </w:tcPr>
          <w:p w:rsidR="006031F0" w:rsidRDefault="006031F0"/>
        </w:tc>
        <w:tc>
          <w:tcPr>
            <w:tcW w:w="2059" w:type="dxa"/>
          </w:tcPr>
          <w:p w:rsidR="006031F0" w:rsidRDefault="00AE28E6">
            <w:r>
              <w:t>Прилагательные близкие и противоположные</w:t>
            </w:r>
            <w:r w:rsidR="00C864A3">
              <w:t xml:space="preserve"> по значению</w:t>
            </w:r>
          </w:p>
        </w:tc>
        <w:tc>
          <w:tcPr>
            <w:tcW w:w="2068" w:type="dxa"/>
          </w:tcPr>
          <w:p w:rsidR="006031F0" w:rsidRDefault="00D271AE">
            <w:r>
              <w:t>С. 91 обратить внимание</w:t>
            </w:r>
          </w:p>
        </w:tc>
        <w:tc>
          <w:tcPr>
            <w:tcW w:w="2412" w:type="dxa"/>
          </w:tcPr>
          <w:p w:rsidR="006031F0" w:rsidRDefault="00D271AE">
            <w:r>
              <w:t xml:space="preserve">с. 91 </w:t>
            </w:r>
          </w:p>
          <w:p w:rsidR="00C864A3" w:rsidRDefault="00C864A3">
            <w:r>
              <w:t>упр. 156, 157</w:t>
            </w:r>
          </w:p>
          <w:p w:rsidR="00C864A3" w:rsidRDefault="00C864A3">
            <w:r>
              <w:t>сл. слова 66 -70</w:t>
            </w:r>
          </w:p>
        </w:tc>
        <w:tc>
          <w:tcPr>
            <w:tcW w:w="2049" w:type="dxa"/>
          </w:tcPr>
          <w:p w:rsidR="006031F0" w:rsidRDefault="006031F0"/>
        </w:tc>
      </w:tr>
      <w:tr w:rsidR="00DD457F" w:rsidTr="008A46DF">
        <w:trPr>
          <w:trHeight w:val="257"/>
        </w:trPr>
        <w:tc>
          <w:tcPr>
            <w:tcW w:w="534" w:type="dxa"/>
          </w:tcPr>
          <w:p w:rsidR="00DD457F" w:rsidRDefault="00DD457F">
            <w:r>
              <w:t>3</w:t>
            </w:r>
          </w:p>
        </w:tc>
        <w:tc>
          <w:tcPr>
            <w:tcW w:w="795" w:type="dxa"/>
          </w:tcPr>
          <w:p w:rsidR="00DD457F" w:rsidRDefault="00DD457F"/>
        </w:tc>
        <w:tc>
          <w:tcPr>
            <w:tcW w:w="906" w:type="dxa"/>
          </w:tcPr>
          <w:p w:rsidR="00DD457F" w:rsidRDefault="00DD457F"/>
        </w:tc>
        <w:tc>
          <w:tcPr>
            <w:tcW w:w="2018" w:type="dxa"/>
          </w:tcPr>
          <w:p w:rsidR="00DD457F" w:rsidRDefault="00DD457F">
            <w:r>
              <w:t>Физкультура</w:t>
            </w:r>
          </w:p>
        </w:tc>
        <w:tc>
          <w:tcPr>
            <w:tcW w:w="2009" w:type="dxa"/>
          </w:tcPr>
          <w:p w:rsidR="00DD457F" w:rsidRDefault="00DD457F"/>
        </w:tc>
        <w:tc>
          <w:tcPr>
            <w:tcW w:w="2059" w:type="dxa"/>
          </w:tcPr>
          <w:p w:rsidR="00DD457F" w:rsidRDefault="00DD457F"/>
        </w:tc>
        <w:tc>
          <w:tcPr>
            <w:tcW w:w="2068" w:type="dxa"/>
          </w:tcPr>
          <w:p w:rsidR="00DD457F" w:rsidRDefault="00E42B65">
            <w:hyperlink r:id="rId9" w:history="1">
              <w:r w:rsidR="00DD457F" w:rsidRPr="003F7271">
                <w:rPr>
                  <w:rStyle w:val="a4"/>
                </w:rPr>
                <w:t>https://www.youtube.com/watch?v=5cHgJax7jJE</w:t>
              </w:r>
            </w:hyperlink>
            <w:r w:rsidR="00DD457F">
              <w:t xml:space="preserve"> </w:t>
            </w:r>
          </w:p>
        </w:tc>
        <w:tc>
          <w:tcPr>
            <w:tcW w:w="2412" w:type="dxa"/>
          </w:tcPr>
          <w:p w:rsidR="00DD457F" w:rsidRDefault="00DD457F"/>
        </w:tc>
        <w:tc>
          <w:tcPr>
            <w:tcW w:w="2049" w:type="dxa"/>
          </w:tcPr>
          <w:p w:rsidR="00DD457F" w:rsidRDefault="00DD457F"/>
        </w:tc>
      </w:tr>
      <w:tr w:rsidR="006031F0" w:rsidTr="008A46DF">
        <w:trPr>
          <w:trHeight w:val="272"/>
        </w:trPr>
        <w:tc>
          <w:tcPr>
            <w:tcW w:w="534" w:type="dxa"/>
          </w:tcPr>
          <w:p w:rsidR="006031F0" w:rsidRDefault="002B1A8D">
            <w:r>
              <w:t>4</w:t>
            </w:r>
          </w:p>
        </w:tc>
        <w:tc>
          <w:tcPr>
            <w:tcW w:w="795" w:type="dxa"/>
          </w:tcPr>
          <w:p w:rsidR="006031F0" w:rsidRDefault="006031F0"/>
        </w:tc>
        <w:tc>
          <w:tcPr>
            <w:tcW w:w="906" w:type="dxa"/>
          </w:tcPr>
          <w:p w:rsidR="006031F0" w:rsidRDefault="006031F0"/>
        </w:tc>
        <w:tc>
          <w:tcPr>
            <w:tcW w:w="2018" w:type="dxa"/>
          </w:tcPr>
          <w:p w:rsidR="006031F0" w:rsidRDefault="0058407C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009" w:type="dxa"/>
          </w:tcPr>
          <w:p w:rsidR="006031F0" w:rsidRDefault="006031F0"/>
        </w:tc>
        <w:tc>
          <w:tcPr>
            <w:tcW w:w="2059" w:type="dxa"/>
          </w:tcPr>
          <w:p w:rsidR="006031F0" w:rsidRDefault="0058407C">
            <w:r>
              <w:t xml:space="preserve">Б. </w:t>
            </w:r>
            <w:proofErr w:type="spellStart"/>
            <w:r>
              <w:t>Заходер</w:t>
            </w:r>
            <w:proofErr w:type="gramStart"/>
            <w:r w:rsidR="0029046D">
              <w:t>«В</w:t>
            </w:r>
            <w:proofErr w:type="gramEnd"/>
            <w:r w:rsidR="0029046D">
              <w:t>инни</w:t>
            </w:r>
            <w:proofErr w:type="spellEnd"/>
            <w:r w:rsidR="0029046D">
              <w:t>-Пух и все-все-все»</w:t>
            </w:r>
          </w:p>
        </w:tc>
        <w:tc>
          <w:tcPr>
            <w:tcW w:w="2068" w:type="dxa"/>
          </w:tcPr>
          <w:p w:rsidR="006031F0" w:rsidRDefault="00E42B65">
            <w:hyperlink r:id="rId10" w:history="1">
              <w:r w:rsidR="00D271AE" w:rsidRPr="00D271AE">
                <w:rPr>
                  <w:rStyle w:val="a4"/>
                </w:rPr>
                <w:t>https://youtu.be/vB_nAaf6qnQ</w:t>
              </w:r>
            </w:hyperlink>
          </w:p>
        </w:tc>
        <w:tc>
          <w:tcPr>
            <w:tcW w:w="2412" w:type="dxa"/>
          </w:tcPr>
          <w:p w:rsidR="006031F0" w:rsidRDefault="0029046D">
            <w:r>
              <w:t>С. 134- 135, рисунки героев</w:t>
            </w:r>
          </w:p>
        </w:tc>
        <w:tc>
          <w:tcPr>
            <w:tcW w:w="2049" w:type="dxa"/>
          </w:tcPr>
          <w:p w:rsidR="006031F0" w:rsidRDefault="006031F0"/>
        </w:tc>
      </w:tr>
      <w:tr w:rsidR="006031F0" w:rsidTr="008A46DF">
        <w:trPr>
          <w:trHeight w:val="257"/>
        </w:trPr>
        <w:tc>
          <w:tcPr>
            <w:tcW w:w="534" w:type="dxa"/>
          </w:tcPr>
          <w:p w:rsidR="006031F0" w:rsidRDefault="002B1A8D">
            <w:r>
              <w:t>5</w:t>
            </w:r>
          </w:p>
        </w:tc>
        <w:tc>
          <w:tcPr>
            <w:tcW w:w="795" w:type="dxa"/>
          </w:tcPr>
          <w:p w:rsidR="006031F0" w:rsidRDefault="006031F0"/>
        </w:tc>
        <w:tc>
          <w:tcPr>
            <w:tcW w:w="906" w:type="dxa"/>
          </w:tcPr>
          <w:p w:rsidR="006031F0" w:rsidRDefault="006031F0"/>
        </w:tc>
        <w:tc>
          <w:tcPr>
            <w:tcW w:w="2018" w:type="dxa"/>
          </w:tcPr>
          <w:p w:rsidR="006031F0" w:rsidRDefault="000206EB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на родном  языке</w:t>
            </w:r>
          </w:p>
        </w:tc>
        <w:tc>
          <w:tcPr>
            <w:tcW w:w="2009" w:type="dxa"/>
          </w:tcPr>
          <w:p w:rsidR="006031F0" w:rsidRDefault="006031F0"/>
        </w:tc>
        <w:tc>
          <w:tcPr>
            <w:tcW w:w="2059" w:type="dxa"/>
          </w:tcPr>
          <w:p w:rsidR="006031F0" w:rsidRDefault="000206EB">
            <w:r>
              <w:t xml:space="preserve">Е. И. </w:t>
            </w:r>
            <w:proofErr w:type="spellStart"/>
            <w:r>
              <w:t>Чарушин</w:t>
            </w:r>
            <w:proofErr w:type="spellEnd"/>
            <w:r>
              <w:t xml:space="preserve"> «</w:t>
            </w:r>
            <w:proofErr w:type="spellStart"/>
            <w:r>
              <w:t>Рябчонок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из цикла рассказов «Про Томку»</w:t>
            </w:r>
          </w:p>
        </w:tc>
        <w:tc>
          <w:tcPr>
            <w:tcW w:w="2068" w:type="dxa"/>
          </w:tcPr>
          <w:p w:rsidR="006031F0" w:rsidRDefault="00E42B65" w:rsidP="00394D99">
            <w:hyperlink r:id="rId11" w:history="1">
              <w:r w:rsidR="00394D99" w:rsidRPr="00394D99">
                <w:rPr>
                  <w:rStyle w:val="a4"/>
                </w:rPr>
                <w:t>https://youtu.be/kVFver8L4cU</w:t>
              </w:r>
            </w:hyperlink>
          </w:p>
        </w:tc>
        <w:tc>
          <w:tcPr>
            <w:tcW w:w="2412" w:type="dxa"/>
          </w:tcPr>
          <w:p w:rsidR="006031F0" w:rsidRDefault="000206EB">
            <w:r>
              <w:t xml:space="preserve">Чтение произведений Е. И. </w:t>
            </w:r>
            <w:proofErr w:type="spellStart"/>
            <w:r>
              <w:t>Чарушина</w:t>
            </w:r>
            <w:proofErr w:type="spellEnd"/>
          </w:p>
        </w:tc>
        <w:tc>
          <w:tcPr>
            <w:tcW w:w="2049" w:type="dxa"/>
          </w:tcPr>
          <w:p w:rsidR="006031F0" w:rsidRDefault="006031F0"/>
        </w:tc>
      </w:tr>
    </w:tbl>
    <w:p w:rsidR="003F6D66" w:rsidRDefault="003F6D66"/>
    <w:p w:rsidR="000037D2" w:rsidRDefault="000037D2">
      <w:r>
        <w:t>Вторник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55"/>
        <w:gridCol w:w="846"/>
        <w:gridCol w:w="2018"/>
        <w:gridCol w:w="2009"/>
        <w:gridCol w:w="2059"/>
        <w:gridCol w:w="2068"/>
        <w:gridCol w:w="2412"/>
        <w:gridCol w:w="1766"/>
      </w:tblGrid>
      <w:tr w:rsidR="006031F0" w:rsidTr="006031F0">
        <w:trPr>
          <w:trHeight w:val="528"/>
        </w:trPr>
        <w:tc>
          <w:tcPr>
            <w:tcW w:w="534" w:type="dxa"/>
          </w:tcPr>
          <w:p w:rsidR="006031F0" w:rsidRDefault="006031F0" w:rsidP="00672E15">
            <w:r>
              <w:t>№</w:t>
            </w:r>
          </w:p>
        </w:tc>
        <w:tc>
          <w:tcPr>
            <w:tcW w:w="855" w:type="dxa"/>
          </w:tcPr>
          <w:p w:rsidR="006031F0" w:rsidRDefault="006031F0" w:rsidP="00672E15">
            <w:r>
              <w:t>Время</w:t>
            </w:r>
          </w:p>
        </w:tc>
        <w:tc>
          <w:tcPr>
            <w:tcW w:w="846" w:type="dxa"/>
          </w:tcPr>
          <w:p w:rsidR="006031F0" w:rsidRDefault="006031F0" w:rsidP="006031F0">
            <w:r>
              <w:t>Класс</w:t>
            </w:r>
          </w:p>
        </w:tc>
        <w:tc>
          <w:tcPr>
            <w:tcW w:w="2018" w:type="dxa"/>
          </w:tcPr>
          <w:p w:rsidR="006031F0" w:rsidRDefault="006031F0" w:rsidP="00672E15">
            <w:r>
              <w:t>Предмет</w:t>
            </w:r>
          </w:p>
        </w:tc>
        <w:tc>
          <w:tcPr>
            <w:tcW w:w="2009" w:type="dxa"/>
          </w:tcPr>
          <w:p w:rsidR="006031F0" w:rsidRDefault="006031F0" w:rsidP="00672E15">
            <w:r>
              <w:t>Учитель</w:t>
            </w:r>
          </w:p>
        </w:tc>
        <w:tc>
          <w:tcPr>
            <w:tcW w:w="2059" w:type="dxa"/>
          </w:tcPr>
          <w:p w:rsidR="006031F0" w:rsidRDefault="006031F0" w:rsidP="00672E15">
            <w:r>
              <w:t>Тема</w:t>
            </w:r>
          </w:p>
        </w:tc>
        <w:tc>
          <w:tcPr>
            <w:tcW w:w="2068" w:type="dxa"/>
          </w:tcPr>
          <w:p w:rsidR="006031F0" w:rsidRDefault="006031F0" w:rsidP="00672E15">
            <w:r>
              <w:t>Вид деятельности</w:t>
            </w:r>
          </w:p>
        </w:tc>
        <w:tc>
          <w:tcPr>
            <w:tcW w:w="2412" w:type="dxa"/>
          </w:tcPr>
          <w:p w:rsidR="006031F0" w:rsidRDefault="006031F0" w:rsidP="00672E15">
            <w:r>
              <w:t>Контроль</w:t>
            </w:r>
          </w:p>
          <w:p w:rsidR="006031F0" w:rsidRDefault="006031F0" w:rsidP="00672E15">
            <w:r>
              <w:t>Домашнее задание</w:t>
            </w:r>
          </w:p>
        </w:tc>
        <w:tc>
          <w:tcPr>
            <w:tcW w:w="1766" w:type="dxa"/>
          </w:tcPr>
          <w:p w:rsidR="006031F0" w:rsidRDefault="006031F0" w:rsidP="00672E15">
            <w:r>
              <w:t>Обратная связь</w:t>
            </w:r>
          </w:p>
        </w:tc>
      </w:tr>
      <w:tr w:rsidR="00DD0040" w:rsidTr="006031F0">
        <w:trPr>
          <w:trHeight w:val="528"/>
        </w:trPr>
        <w:tc>
          <w:tcPr>
            <w:tcW w:w="534" w:type="dxa"/>
          </w:tcPr>
          <w:p w:rsidR="00DD0040" w:rsidRDefault="00DD0040" w:rsidP="00672E15">
            <w:r>
              <w:t>1</w:t>
            </w:r>
          </w:p>
        </w:tc>
        <w:tc>
          <w:tcPr>
            <w:tcW w:w="855" w:type="dxa"/>
          </w:tcPr>
          <w:p w:rsidR="00DD0040" w:rsidRDefault="00DD0040" w:rsidP="00672E15"/>
        </w:tc>
        <w:tc>
          <w:tcPr>
            <w:tcW w:w="846" w:type="dxa"/>
          </w:tcPr>
          <w:p w:rsidR="00DD0040" w:rsidRDefault="00DD0040" w:rsidP="006031F0"/>
        </w:tc>
        <w:tc>
          <w:tcPr>
            <w:tcW w:w="2018" w:type="dxa"/>
          </w:tcPr>
          <w:p w:rsidR="00DD0040" w:rsidRDefault="00DD0040">
            <w:pPr>
              <w:rPr>
                <w:rFonts w:ascii="Calibri" w:hAnsi="Calibri"/>
              </w:rPr>
            </w:pPr>
            <w:r>
              <w:t>Английский язык</w:t>
            </w:r>
          </w:p>
        </w:tc>
        <w:tc>
          <w:tcPr>
            <w:tcW w:w="2009" w:type="dxa"/>
          </w:tcPr>
          <w:p w:rsidR="00DD0040" w:rsidRDefault="00DD0040">
            <w:pPr>
              <w:rPr>
                <w:rFonts w:ascii="Calibri" w:hAnsi="Calibri"/>
              </w:rPr>
            </w:pPr>
            <w:proofErr w:type="spellStart"/>
            <w:r>
              <w:t>Вареникова</w:t>
            </w:r>
            <w:proofErr w:type="spellEnd"/>
            <w:r>
              <w:t xml:space="preserve"> Т.В.</w:t>
            </w:r>
          </w:p>
        </w:tc>
        <w:tc>
          <w:tcPr>
            <w:tcW w:w="2059" w:type="dxa"/>
          </w:tcPr>
          <w:p w:rsidR="00DD0040" w:rsidRDefault="00DD0040">
            <w:pPr>
              <w:rPr>
                <w:rFonts w:ascii="Calibri" w:hAnsi="Calibri"/>
              </w:rPr>
            </w:pPr>
            <w:r>
              <w:t>Городская и сельская мышь.</w:t>
            </w:r>
          </w:p>
        </w:tc>
        <w:tc>
          <w:tcPr>
            <w:tcW w:w="2068" w:type="dxa"/>
          </w:tcPr>
          <w:p w:rsidR="00DD0040" w:rsidRDefault="00E42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. Стр. 94-95 (работа</w:t>
            </w:r>
            <w:r>
              <w:rPr>
                <w:rFonts w:ascii="Calibri" w:hAnsi="Calibri"/>
              </w:rPr>
              <w:t xml:space="preserve"> с текстом: читать, переводить)</w:t>
            </w:r>
          </w:p>
          <w:p w:rsidR="00E42B65" w:rsidRDefault="00E42B65">
            <w:pPr>
              <w:rPr>
                <w:rFonts w:ascii="Calibri" w:hAnsi="Calibri"/>
              </w:rPr>
            </w:pPr>
            <w:hyperlink r:id="rId12" w:history="1">
              <w:r w:rsidRPr="009922E9">
                <w:rPr>
                  <w:rStyle w:val="a4"/>
                  <w:rFonts w:ascii="Calibri" w:hAnsi="Calibri"/>
                </w:rPr>
                <w:t>https://www.youtube.com/watch?v=2JykZ4690gU</w:t>
              </w:r>
            </w:hyperlink>
            <w:r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2" w:type="dxa"/>
          </w:tcPr>
          <w:p w:rsidR="00DD0040" w:rsidRDefault="00E42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Рисунок к сказке</w:t>
            </w:r>
          </w:p>
        </w:tc>
        <w:tc>
          <w:tcPr>
            <w:tcW w:w="1766" w:type="dxa"/>
          </w:tcPr>
          <w:p w:rsidR="00DD0040" w:rsidRDefault="00DD0040">
            <w:pPr>
              <w:rPr>
                <w:rFonts w:ascii="Calibri" w:hAnsi="Calibri"/>
              </w:rPr>
            </w:pPr>
            <w:proofErr w:type="spellStart"/>
            <w:r>
              <w:t>Скрины</w:t>
            </w:r>
            <w:proofErr w:type="spellEnd"/>
            <w:r>
              <w:t xml:space="preserve"> с домашней работой присыла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DD0040" w:rsidRDefault="00DD0040">
            <w:r>
              <w:lastRenderedPageBreak/>
              <w:t xml:space="preserve">Электронный дневник </w:t>
            </w:r>
            <w:hyperlink r:id="rId13" w:history="1">
              <w:r>
                <w:rPr>
                  <w:rStyle w:val="a4"/>
                </w:rPr>
                <w:t>https://www.vsopen.ru/</w:t>
              </w:r>
            </w:hyperlink>
          </w:p>
          <w:p w:rsidR="00DD0040" w:rsidRDefault="00DD0040">
            <w:r>
              <w:t xml:space="preserve">Электронная почта </w:t>
            </w:r>
            <w:hyperlink r:id="rId14" w:history="1">
              <w:r>
                <w:rPr>
                  <w:rStyle w:val="a4"/>
                  <w:lang w:val="en-US"/>
                </w:rPr>
                <w:t>tamara</w:t>
              </w:r>
              <w:r>
                <w:rPr>
                  <w:rStyle w:val="a4"/>
                </w:rPr>
                <w:t>82-82@</w:t>
              </w:r>
              <w:r>
                <w:rPr>
                  <w:rStyle w:val="a4"/>
                  <w:lang w:val="en-US"/>
                </w:rPr>
                <w:t>mail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D0040" w:rsidRDefault="00DD0040">
            <w:pPr>
              <w:rPr>
                <w:rFonts w:ascii="Calibri" w:hAnsi="Calibri"/>
              </w:rPr>
            </w:pPr>
          </w:p>
        </w:tc>
      </w:tr>
      <w:tr w:rsidR="006031F0" w:rsidTr="006031F0">
        <w:trPr>
          <w:trHeight w:val="322"/>
        </w:trPr>
        <w:tc>
          <w:tcPr>
            <w:tcW w:w="534" w:type="dxa"/>
          </w:tcPr>
          <w:p w:rsidR="006031F0" w:rsidRDefault="002B1A8D" w:rsidP="00672E15">
            <w:r>
              <w:lastRenderedPageBreak/>
              <w:t>2</w:t>
            </w:r>
          </w:p>
        </w:tc>
        <w:tc>
          <w:tcPr>
            <w:tcW w:w="855" w:type="dxa"/>
          </w:tcPr>
          <w:p w:rsidR="006031F0" w:rsidRDefault="006031F0" w:rsidP="00672E15"/>
        </w:tc>
        <w:tc>
          <w:tcPr>
            <w:tcW w:w="846" w:type="dxa"/>
          </w:tcPr>
          <w:p w:rsidR="006031F0" w:rsidRDefault="00C864A3" w:rsidP="00672E15">
            <w:r>
              <w:t>2</w:t>
            </w:r>
          </w:p>
        </w:tc>
        <w:tc>
          <w:tcPr>
            <w:tcW w:w="2018" w:type="dxa"/>
          </w:tcPr>
          <w:p w:rsidR="006031F0" w:rsidRDefault="00C864A3" w:rsidP="00672E15">
            <w:r>
              <w:t>Русский язык</w:t>
            </w:r>
          </w:p>
        </w:tc>
        <w:tc>
          <w:tcPr>
            <w:tcW w:w="2009" w:type="dxa"/>
          </w:tcPr>
          <w:p w:rsidR="006031F0" w:rsidRDefault="00C864A3" w:rsidP="00672E15">
            <w:proofErr w:type="spellStart"/>
            <w:r>
              <w:t>Быконя</w:t>
            </w:r>
            <w:proofErr w:type="spellEnd"/>
            <w:r>
              <w:t xml:space="preserve"> Н. М.</w:t>
            </w:r>
          </w:p>
        </w:tc>
        <w:tc>
          <w:tcPr>
            <w:tcW w:w="2059" w:type="dxa"/>
          </w:tcPr>
          <w:p w:rsidR="006031F0" w:rsidRDefault="00C864A3" w:rsidP="00672E15">
            <w:r>
              <w:t>Единственное и множественное число имен прилагательных</w:t>
            </w:r>
          </w:p>
        </w:tc>
        <w:tc>
          <w:tcPr>
            <w:tcW w:w="2068" w:type="dxa"/>
          </w:tcPr>
          <w:p w:rsidR="006031F0" w:rsidRDefault="00E42B65" w:rsidP="00672E15">
            <w:hyperlink r:id="rId15" w:history="1">
              <w:r w:rsidR="005027AD" w:rsidRPr="005027AD">
                <w:rPr>
                  <w:rStyle w:val="a4"/>
                </w:rPr>
                <w:t>https://ok.ru/video/226558937664</w:t>
              </w:r>
            </w:hyperlink>
          </w:p>
        </w:tc>
        <w:tc>
          <w:tcPr>
            <w:tcW w:w="2412" w:type="dxa"/>
          </w:tcPr>
          <w:p w:rsidR="006031F0" w:rsidRDefault="00C864A3" w:rsidP="00672E15">
            <w:r>
              <w:t>с. 92 выучить правило,</w:t>
            </w:r>
          </w:p>
          <w:p w:rsidR="00C864A3" w:rsidRDefault="00C864A3" w:rsidP="00672E15">
            <w:r>
              <w:t>упр. 158 устно,</w:t>
            </w:r>
          </w:p>
          <w:p w:rsidR="00C864A3" w:rsidRDefault="00C864A3" w:rsidP="00672E15">
            <w:r>
              <w:t>упр. 159 письменно,</w:t>
            </w:r>
          </w:p>
          <w:p w:rsidR="00C864A3" w:rsidRDefault="00C864A3" w:rsidP="00672E15">
            <w:r>
              <w:t>сл. слова 71 -75</w:t>
            </w:r>
          </w:p>
        </w:tc>
        <w:tc>
          <w:tcPr>
            <w:tcW w:w="1766" w:type="dxa"/>
          </w:tcPr>
          <w:p w:rsidR="006031F0" w:rsidRDefault="006031F0" w:rsidP="00672E15"/>
        </w:tc>
      </w:tr>
      <w:tr w:rsidR="006031F0" w:rsidTr="006031F0">
        <w:trPr>
          <w:trHeight w:val="257"/>
        </w:trPr>
        <w:tc>
          <w:tcPr>
            <w:tcW w:w="534" w:type="dxa"/>
          </w:tcPr>
          <w:p w:rsidR="006031F0" w:rsidRDefault="002B1A8D" w:rsidP="00672E15">
            <w:r>
              <w:t>3</w:t>
            </w:r>
          </w:p>
        </w:tc>
        <w:tc>
          <w:tcPr>
            <w:tcW w:w="855" w:type="dxa"/>
          </w:tcPr>
          <w:p w:rsidR="006031F0" w:rsidRDefault="006031F0" w:rsidP="00672E15"/>
        </w:tc>
        <w:tc>
          <w:tcPr>
            <w:tcW w:w="846" w:type="dxa"/>
          </w:tcPr>
          <w:p w:rsidR="006031F0" w:rsidRDefault="006031F0" w:rsidP="00672E15"/>
        </w:tc>
        <w:tc>
          <w:tcPr>
            <w:tcW w:w="2018" w:type="dxa"/>
          </w:tcPr>
          <w:p w:rsidR="006031F0" w:rsidRDefault="0029046D" w:rsidP="00672E1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2009" w:type="dxa"/>
          </w:tcPr>
          <w:p w:rsidR="006031F0" w:rsidRDefault="006031F0" w:rsidP="00672E15"/>
        </w:tc>
        <w:tc>
          <w:tcPr>
            <w:tcW w:w="2059" w:type="dxa"/>
          </w:tcPr>
          <w:p w:rsidR="006031F0" w:rsidRDefault="00B5134D" w:rsidP="00672E15">
            <w:r>
              <w:t xml:space="preserve">Б. </w:t>
            </w:r>
            <w:proofErr w:type="spellStart"/>
            <w:r w:rsidR="0029046D">
              <w:t>Заходер</w:t>
            </w:r>
            <w:proofErr w:type="spellEnd"/>
            <w:r>
              <w:t xml:space="preserve"> </w:t>
            </w:r>
            <w:r w:rsidR="0029046D">
              <w:t>«Песенки Винни-Пуха»</w:t>
            </w:r>
          </w:p>
        </w:tc>
        <w:tc>
          <w:tcPr>
            <w:tcW w:w="2068" w:type="dxa"/>
          </w:tcPr>
          <w:p w:rsidR="006031F0" w:rsidRDefault="00E42B65" w:rsidP="00672E15">
            <w:hyperlink r:id="rId16" w:history="1">
              <w:r w:rsidR="00BC7A38" w:rsidRPr="00BC7A38">
                <w:rPr>
                  <w:rStyle w:val="a4"/>
                </w:rPr>
                <w:t>https://youtu.be/jNfIOpQEX2o</w:t>
              </w:r>
            </w:hyperlink>
          </w:p>
        </w:tc>
        <w:tc>
          <w:tcPr>
            <w:tcW w:w="2412" w:type="dxa"/>
          </w:tcPr>
          <w:p w:rsidR="006031F0" w:rsidRDefault="002B1A8D" w:rsidP="00672E15">
            <w:r>
              <w:t>с</w:t>
            </w:r>
            <w:r w:rsidR="0029046D">
              <w:t>. 136 – 138, выучить любую песенку наизусть</w:t>
            </w:r>
          </w:p>
        </w:tc>
        <w:tc>
          <w:tcPr>
            <w:tcW w:w="1766" w:type="dxa"/>
          </w:tcPr>
          <w:p w:rsidR="006031F0" w:rsidRDefault="006031F0" w:rsidP="00672E15"/>
        </w:tc>
      </w:tr>
      <w:tr w:rsidR="006031F0" w:rsidTr="006031F0">
        <w:trPr>
          <w:trHeight w:val="257"/>
        </w:trPr>
        <w:tc>
          <w:tcPr>
            <w:tcW w:w="534" w:type="dxa"/>
          </w:tcPr>
          <w:p w:rsidR="006031F0" w:rsidRDefault="002B1A8D" w:rsidP="00672E15">
            <w:r>
              <w:t>4</w:t>
            </w:r>
          </w:p>
        </w:tc>
        <w:tc>
          <w:tcPr>
            <w:tcW w:w="855" w:type="dxa"/>
          </w:tcPr>
          <w:p w:rsidR="006031F0" w:rsidRDefault="006031F0" w:rsidP="00672E15"/>
        </w:tc>
        <w:tc>
          <w:tcPr>
            <w:tcW w:w="846" w:type="dxa"/>
          </w:tcPr>
          <w:p w:rsidR="006031F0" w:rsidRDefault="006031F0" w:rsidP="006031F0"/>
        </w:tc>
        <w:tc>
          <w:tcPr>
            <w:tcW w:w="2018" w:type="dxa"/>
          </w:tcPr>
          <w:p w:rsidR="006031F0" w:rsidRDefault="006031F0" w:rsidP="00AB1A9C">
            <w:r>
              <w:t>Математика</w:t>
            </w:r>
          </w:p>
        </w:tc>
        <w:tc>
          <w:tcPr>
            <w:tcW w:w="2009" w:type="dxa"/>
          </w:tcPr>
          <w:p w:rsidR="006031F0" w:rsidRDefault="006031F0" w:rsidP="00AB1A9C"/>
        </w:tc>
        <w:tc>
          <w:tcPr>
            <w:tcW w:w="2059" w:type="dxa"/>
          </w:tcPr>
          <w:p w:rsidR="006031F0" w:rsidRDefault="009A0957" w:rsidP="00672E15">
            <w:r>
              <w:t>Закрепление. Проверим и оценим свои достижения.</w:t>
            </w:r>
          </w:p>
        </w:tc>
        <w:tc>
          <w:tcPr>
            <w:tcW w:w="2068" w:type="dxa"/>
          </w:tcPr>
          <w:p w:rsidR="006031F0" w:rsidRDefault="008B43D5" w:rsidP="000037D2">
            <w:r>
              <w:t>Выполнение контрольной работы по вариантам</w:t>
            </w:r>
          </w:p>
          <w:p w:rsidR="00B5134D" w:rsidRDefault="00B5134D" w:rsidP="000037D2">
            <w:r>
              <w:t>с. 78 - 79</w:t>
            </w:r>
          </w:p>
        </w:tc>
        <w:tc>
          <w:tcPr>
            <w:tcW w:w="2412" w:type="dxa"/>
          </w:tcPr>
          <w:p w:rsidR="006031F0" w:rsidRDefault="006031F0" w:rsidP="00CE0BCA">
            <w:r>
              <w:t xml:space="preserve"> По возникающим вопросам связь с учителем по </w:t>
            </w:r>
            <w:r>
              <w:rPr>
                <w:lang w:val="en-US"/>
              </w:rPr>
              <w:t>WhatsApp</w:t>
            </w:r>
            <w:r>
              <w:t>.</w:t>
            </w:r>
          </w:p>
          <w:p w:rsidR="008B43D5" w:rsidRPr="00CE0BCA" w:rsidRDefault="008B43D5" w:rsidP="00CE0BCA"/>
        </w:tc>
        <w:tc>
          <w:tcPr>
            <w:tcW w:w="1766" w:type="dxa"/>
          </w:tcPr>
          <w:p w:rsidR="006031F0" w:rsidRDefault="006031F0"/>
        </w:tc>
      </w:tr>
      <w:tr w:rsidR="002B1A8D" w:rsidTr="006031F0">
        <w:trPr>
          <w:trHeight w:val="257"/>
        </w:trPr>
        <w:tc>
          <w:tcPr>
            <w:tcW w:w="534" w:type="dxa"/>
          </w:tcPr>
          <w:p w:rsidR="002B1A8D" w:rsidRDefault="002B1A8D" w:rsidP="00672E15">
            <w:r>
              <w:t>5</w:t>
            </w:r>
          </w:p>
        </w:tc>
        <w:tc>
          <w:tcPr>
            <w:tcW w:w="855" w:type="dxa"/>
          </w:tcPr>
          <w:p w:rsidR="002B1A8D" w:rsidRDefault="002B1A8D" w:rsidP="00672E15"/>
        </w:tc>
        <w:tc>
          <w:tcPr>
            <w:tcW w:w="846" w:type="dxa"/>
          </w:tcPr>
          <w:p w:rsidR="002B1A8D" w:rsidRDefault="002B1A8D" w:rsidP="006031F0"/>
        </w:tc>
        <w:tc>
          <w:tcPr>
            <w:tcW w:w="2018" w:type="dxa"/>
          </w:tcPr>
          <w:p w:rsidR="002B1A8D" w:rsidRDefault="002B1A8D" w:rsidP="00AB1A9C">
            <w:r>
              <w:t>Музыка</w:t>
            </w:r>
          </w:p>
        </w:tc>
        <w:tc>
          <w:tcPr>
            <w:tcW w:w="2009" w:type="dxa"/>
          </w:tcPr>
          <w:p w:rsidR="002B1A8D" w:rsidRDefault="002B1A8D" w:rsidP="00AB1A9C"/>
        </w:tc>
        <w:tc>
          <w:tcPr>
            <w:tcW w:w="2059" w:type="dxa"/>
          </w:tcPr>
          <w:p w:rsidR="002B1A8D" w:rsidRDefault="002B1A8D" w:rsidP="00672E15">
            <w:r>
              <w:t>Мир музыки Моцарта</w:t>
            </w:r>
          </w:p>
        </w:tc>
        <w:tc>
          <w:tcPr>
            <w:tcW w:w="2068" w:type="dxa"/>
          </w:tcPr>
          <w:p w:rsidR="002B1A8D" w:rsidRDefault="002B1A8D" w:rsidP="000037D2">
            <w:r>
              <w:t>Прослушать фрагменты из произведений В. –А. Моцарта. Определить характер их звучания</w:t>
            </w:r>
          </w:p>
        </w:tc>
        <w:tc>
          <w:tcPr>
            <w:tcW w:w="2412" w:type="dxa"/>
          </w:tcPr>
          <w:p w:rsidR="002B1A8D" w:rsidRDefault="002B1A8D" w:rsidP="00CE0BCA">
            <w:r>
              <w:t>с. 98 - 101</w:t>
            </w:r>
          </w:p>
        </w:tc>
        <w:tc>
          <w:tcPr>
            <w:tcW w:w="1766" w:type="dxa"/>
          </w:tcPr>
          <w:p w:rsidR="002B1A8D" w:rsidRDefault="002B1A8D"/>
        </w:tc>
      </w:tr>
    </w:tbl>
    <w:p w:rsidR="000037D2" w:rsidRDefault="000037D2"/>
    <w:p w:rsidR="0098673B" w:rsidRDefault="0098673B">
      <w:r>
        <w:t>Среда</w:t>
      </w:r>
    </w:p>
    <w:tbl>
      <w:tblPr>
        <w:tblStyle w:val="a3"/>
        <w:tblW w:w="14280" w:type="dxa"/>
        <w:tblLayout w:type="fixed"/>
        <w:tblLook w:val="04A0" w:firstRow="1" w:lastRow="0" w:firstColumn="1" w:lastColumn="0" w:noHBand="0" w:noVBand="1"/>
      </w:tblPr>
      <w:tblGrid>
        <w:gridCol w:w="534"/>
        <w:gridCol w:w="780"/>
        <w:gridCol w:w="921"/>
        <w:gridCol w:w="2020"/>
        <w:gridCol w:w="2010"/>
        <w:gridCol w:w="2060"/>
        <w:gridCol w:w="2069"/>
        <w:gridCol w:w="2413"/>
        <w:gridCol w:w="1473"/>
      </w:tblGrid>
      <w:tr w:rsidR="006031F0" w:rsidTr="006031F0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DD26D5" w:rsidTr="006031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5" w:rsidRDefault="00DD26D5"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5" w:rsidRDefault="00DD26D5">
            <w:r>
              <w:t>9-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Default="00C864A3" w:rsidP="006031F0">
            <w: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Default="00C864A3" w:rsidP="00AF5B58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Default="00931C07" w:rsidP="00AF5B58">
            <w:proofErr w:type="spellStart"/>
            <w:r>
              <w:t>Быконя</w:t>
            </w:r>
            <w:proofErr w:type="spellEnd"/>
            <w:r>
              <w:t xml:space="preserve"> Н</w:t>
            </w:r>
            <w:r w:rsidR="00DD26D5">
              <w:t>.М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Default="00931C07">
            <w:r>
              <w:t xml:space="preserve">Что такое текст – </w:t>
            </w:r>
            <w:r>
              <w:lastRenderedPageBreak/>
              <w:t>описание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F7" w:rsidRPr="008B43D5" w:rsidRDefault="004858F7" w:rsidP="0007314A"/>
          <w:p w:rsidR="00F82D17" w:rsidRDefault="00E42B65" w:rsidP="0007314A">
            <w:hyperlink r:id="rId17" w:history="1">
              <w:r w:rsidR="00D3095F" w:rsidRPr="00D3095F">
                <w:rPr>
                  <w:rStyle w:val="a4"/>
                </w:rPr>
                <w:t>https://youtu.be/jnmKF1jUo0c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Default="00931C07" w:rsidP="00AF5B58">
            <w:r>
              <w:lastRenderedPageBreak/>
              <w:t>С. 96 правило знать,</w:t>
            </w:r>
          </w:p>
          <w:p w:rsidR="00931C07" w:rsidRDefault="00931C07" w:rsidP="00AF5B58">
            <w:r>
              <w:lastRenderedPageBreak/>
              <w:t>упр. 164, 165 устно,</w:t>
            </w:r>
          </w:p>
          <w:p w:rsidR="00931C07" w:rsidRDefault="00931C07" w:rsidP="00AF5B58">
            <w:r>
              <w:t>упр. 166 письменно</w:t>
            </w:r>
          </w:p>
          <w:p w:rsidR="00931C07" w:rsidRDefault="00931C07" w:rsidP="00AF5B58">
            <w:r>
              <w:t>сл. слова 76 – 80.</w:t>
            </w:r>
          </w:p>
          <w:p w:rsidR="00931C07" w:rsidRDefault="00931C07" w:rsidP="00AF5B58">
            <w:r>
              <w:t xml:space="preserve">Записать в словарь новые слова: </w:t>
            </w:r>
            <w:r w:rsidRPr="00931C07">
              <w:rPr>
                <w:b/>
              </w:rPr>
              <w:t>о</w:t>
            </w:r>
            <w:r w:rsidRPr="00931C07">
              <w:t>бед</w:t>
            </w:r>
            <w:r>
              <w:t>,</w:t>
            </w:r>
          </w:p>
          <w:p w:rsidR="00931C07" w:rsidRDefault="00931C07" w:rsidP="00AF5B58">
            <w:r>
              <w:t>м</w:t>
            </w:r>
            <w:r w:rsidRPr="00931C07">
              <w:rPr>
                <w:b/>
              </w:rPr>
              <w:t>а</w:t>
            </w:r>
            <w:r>
              <w:t xml:space="preserve">газин, </w:t>
            </w:r>
            <w:r w:rsidRPr="00931C07">
              <w:rPr>
                <w:b/>
              </w:rPr>
              <w:t>о</w:t>
            </w:r>
            <w:r>
              <w:t>блако, метро.</w:t>
            </w:r>
          </w:p>
          <w:p w:rsidR="00DD26D5" w:rsidRDefault="00DD26D5" w:rsidP="00AF5B5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5" w:rsidRPr="008B43D5" w:rsidRDefault="00DD26D5" w:rsidP="00AF5B58"/>
        </w:tc>
      </w:tr>
      <w:tr w:rsidR="006031F0" w:rsidTr="006031F0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lastRenderedPageBreak/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29046D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 w:rsidR="008B43D5">
              <w:t>т</w:t>
            </w:r>
            <w:r>
              <w:t>ение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29046D">
            <w:r>
              <w:t>Э. Успенский «Чебураш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42B65">
            <w:hyperlink r:id="rId18" w:history="1">
              <w:r w:rsidR="00056955" w:rsidRPr="00056955">
                <w:rPr>
                  <w:rStyle w:val="a4"/>
                </w:rPr>
                <w:t>https://youtu.be/Md10v6dvE1k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29046D">
            <w:r>
              <w:t>С. 139 - 1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</w:tr>
      <w:tr w:rsidR="006031F0" w:rsidTr="006031F0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>
            <w: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8B43D5">
            <w:r>
              <w:t>Умножение и деление числа 2 и на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7" w:rsidRDefault="00E42B65" w:rsidP="003355A9">
            <w:hyperlink r:id="rId19" w:history="1">
              <w:r w:rsidR="0092237B" w:rsidRPr="0092237B">
                <w:rPr>
                  <w:rStyle w:val="a4"/>
                </w:rPr>
                <w:t>https://youtu.be/V9gaOnoxa9Q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1D051B" w:rsidP="009A0957">
            <w:r>
              <w:t>с. 80 учить таблицу,</w:t>
            </w:r>
          </w:p>
          <w:p w:rsidR="001D051B" w:rsidRDefault="001D051B" w:rsidP="009A0957">
            <w:r>
              <w:t xml:space="preserve">№ 2, №5 устно, </w:t>
            </w:r>
          </w:p>
          <w:p w:rsidR="001D051B" w:rsidRPr="008B43D5" w:rsidRDefault="001D051B" w:rsidP="009A0957">
            <w:r>
              <w:t>№ 1, №4 письменн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</w:tr>
      <w:tr w:rsidR="006031F0" w:rsidTr="006031F0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0206EB">
            <w:r>
              <w:t>ИЗ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0206EB">
            <w:r>
              <w:t>Графическое изображение весеннего лесного пейзаж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42B65">
            <w:hyperlink r:id="rId20" w:history="1">
              <w:r w:rsidR="008F576E" w:rsidRPr="008F576E">
                <w:rPr>
                  <w:rStyle w:val="a4"/>
                </w:rPr>
                <w:t>https://youtu.be/yta7bhEK9JM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BD62B9">
            <w:r>
              <w:t>Выполнить рабо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</w:tr>
    </w:tbl>
    <w:p w:rsidR="0098673B" w:rsidRDefault="0098673B"/>
    <w:p w:rsidR="00CE0BCA" w:rsidRDefault="00CE0BCA">
      <w:r>
        <w:t>Четверг</w:t>
      </w: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534"/>
        <w:gridCol w:w="924"/>
        <w:gridCol w:w="777"/>
        <w:gridCol w:w="2164"/>
        <w:gridCol w:w="2010"/>
        <w:gridCol w:w="2060"/>
        <w:gridCol w:w="2069"/>
        <w:gridCol w:w="2413"/>
        <w:gridCol w:w="1473"/>
      </w:tblGrid>
      <w:tr w:rsidR="006031F0" w:rsidTr="006031F0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25115F" w:rsidTr="006031F0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9.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spacing w:after="200" w:line="276" w:lineRule="auto"/>
              <w:rPr>
                <w:rFonts w:ascii="Calibri" w:hAnsi="Calibri"/>
              </w:rPr>
            </w:pPr>
            <w:r>
              <w:t>Англий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spacing w:after="200" w:line="276" w:lineRule="auto"/>
              <w:rPr>
                <w:rFonts w:ascii="Calibri" w:hAnsi="Calibri"/>
              </w:rPr>
            </w:pPr>
            <w:proofErr w:type="spellStart"/>
            <w:r>
              <w:t>Вареникова</w:t>
            </w:r>
            <w:proofErr w:type="spellEnd"/>
            <w:r>
              <w:t xml:space="preserve"> Т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Чему мы научились?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Учебник с.96-97</w:t>
            </w:r>
          </w:p>
          <w:p w:rsidR="0025115F" w:rsidRDefault="0025115F"/>
          <w:p w:rsidR="0025115F" w:rsidRDefault="0025115F">
            <w:r>
              <w:t>Просмотр видео по теме</w:t>
            </w:r>
          </w:p>
          <w:p w:rsidR="0025115F" w:rsidRDefault="0025115F"/>
          <w:p w:rsidR="0025115F" w:rsidRDefault="00E42B65">
            <w:hyperlink r:id="rId21" w:history="1">
              <w:r w:rsidR="0025115F">
                <w:rPr>
                  <w:rStyle w:val="a4"/>
                </w:rPr>
                <w:t>http://www.youtube.com/watch?v=2TjH4WtR3JI</w:t>
              </w:r>
            </w:hyperlink>
          </w:p>
          <w:p w:rsidR="0025115F" w:rsidRDefault="0025115F"/>
          <w:p w:rsidR="0025115F" w:rsidRDefault="0025115F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r>
              <w:t>Учебник с.96-97, выполнить все упражнения в тетрад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5F" w:rsidRDefault="0025115F">
            <w:pPr>
              <w:rPr>
                <w:rFonts w:ascii="Calibri" w:hAnsi="Calibri"/>
              </w:rPr>
            </w:pPr>
            <w:proofErr w:type="spellStart"/>
            <w:r>
              <w:t>Скрины</w:t>
            </w:r>
            <w:proofErr w:type="spellEnd"/>
            <w:r>
              <w:t xml:space="preserve"> с домашней работой присыла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25115F" w:rsidRDefault="0025115F">
            <w:r>
              <w:t xml:space="preserve">Электронный дневник </w:t>
            </w:r>
            <w:hyperlink r:id="rId22" w:history="1">
              <w:r>
                <w:rPr>
                  <w:rStyle w:val="a4"/>
                </w:rPr>
                <w:t>https://www.vsopen.ru/</w:t>
              </w:r>
            </w:hyperlink>
          </w:p>
          <w:p w:rsidR="0025115F" w:rsidRDefault="0025115F">
            <w:r>
              <w:t xml:space="preserve">Электронная почта </w:t>
            </w:r>
            <w:hyperlink r:id="rId23" w:history="1">
              <w:r>
                <w:rPr>
                  <w:rStyle w:val="a4"/>
                  <w:lang w:val="en-US"/>
                </w:rPr>
                <w:t>tamara</w:t>
              </w:r>
              <w:r>
                <w:rPr>
                  <w:rStyle w:val="a4"/>
                </w:rPr>
                <w:t>82-82@</w:t>
              </w:r>
              <w:r>
                <w:rPr>
                  <w:rStyle w:val="a4"/>
                  <w:lang w:val="en-US"/>
                </w:rPr>
                <w:t>mail</w:t>
              </w:r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5115F" w:rsidRDefault="0025115F">
            <w:pPr>
              <w:rPr>
                <w:rFonts w:ascii="Calibri" w:hAnsi="Calibri"/>
              </w:rPr>
            </w:pPr>
          </w:p>
        </w:tc>
      </w:tr>
      <w:tr w:rsidR="006031F0" w:rsidTr="006031F0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2B1A8D">
            <w: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9-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931C07" w:rsidP="006031F0">
            <w: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931C07" w:rsidP="00BC6E22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931C07" w:rsidP="00BC6E22">
            <w:proofErr w:type="spellStart"/>
            <w:r>
              <w:t>Быконя</w:t>
            </w:r>
            <w:proofErr w:type="spellEnd"/>
            <w:r>
              <w:t xml:space="preserve"> Н</w:t>
            </w:r>
            <w:r w:rsidR="006031F0">
              <w:t>.М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931C07">
            <w:r>
              <w:t>Проверка знан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262AA" w:rsidP="005A0CBC">
            <w:r>
              <w:t>с. 99 выполнить задания: 1, 3, 4, 5 – устно; 2 – письменно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C" w:rsidRDefault="00E262AA" w:rsidP="00CE0BCA">
            <w:r>
              <w:t xml:space="preserve">С. 98 </w:t>
            </w:r>
            <w:r w:rsidR="00E05FB9">
              <w:t xml:space="preserve">упр. 169 </w:t>
            </w:r>
          </w:p>
          <w:p w:rsidR="00E05FB9" w:rsidRDefault="00E05FB9" w:rsidP="00CE0BCA">
            <w:r>
              <w:t>сл. слова 81 – 85.</w:t>
            </w:r>
          </w:p>
          <w:p w:rsidR="006031F0" w:rsidRDefault="006031F0" w:rsidP="00CE0BCA">
            <w:r>
              <w:t xml:space="preserve">По возникающим вопросам связь с учителем по </w:t>
            </w:r>
            <w:r>
              <w:rPr>
                <w:lang w:val="en-US"/>
              </w:rPr>
              <w:t>WhatsApp</w:t>
            </w:r>
            <w:r>
              <w:t>.</w:t>
            </w:r>
          </w:p>
          <w:p w:rsidR="006031F0" w:rsidRDefault="006031F0" w:rsidP="00CE0BCA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</w:tr>
      <w:tr w:rsidR="0007314A" w:rsidTr="006031F0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4A" w:rsidRDefault="002B1A8D">
            <w: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07314A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07314A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07314A">
            <w: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07314A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1D051B">
            <w:r>
              <w:t>Приемы умножения числа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4" w:rsidRDefault="00022134" w:rsidP="00CB7805"/>
          <w:p w:rsidR="0007314A" w:rsidRDefault="00E42B65" w:rsidP="0007314A">
            <w:hyperlink r:id="rId24" w:history="1">
              <w:r w:rsidR="001756EF" w:rsidRPr="001756EF">
                <w:rPr>
                  <w:rStyle w:val="a4"/>
                </w:rPr>
                <w:t>https://youtu.be/_fhW2h-SzMw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Default="001D051B">
            <w:r>
              <w:t>с. 81 учить таблицу,</w:t>
            </w:r>
          </w:p>
          <w:p w:rsidR="001D051B" w:rsidRPr="008B43D5" w:rsidRDefault="001D051B">
            <w:r>
              <w:t>№ 3 (1), № 6, № 7</w:t>
            </w:r>
          </w:p>
          <w:p w:rsidR="00F82D17" w:rsidRDefault="00F82D17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A" w:rsidRPr="008B43D5" w:rsidRDefault="0007314A"/>
        </w:tc>
      </w:tr>
      <w:tr w:rsidR="006031F0" w:rsidTr="006031F0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2B1A8D">
            <w: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262AA">
            <w:r>
              <w:t>Л.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262AA">
            <w:r>
              <w:t>Э. Успенский «Если был бы я девчонкой …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42B65">
            <w:hyperlink r:id="rId25" w:history="1">
              <w:r w:rsidR="00056955" w:rsidRPr="00056955">
                <w:rPr>
                  <w:rStyle w:val="a4"/>
                </w:rPr>
                <w:t>https://ok.ru/video/847775468125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E262AA">
            <w:r>
              <w:t>С. 144 – 145, выучи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/>
        </w:tc>
      </w:tr>
      <w:tr w:rsidR="009A5D7A" w:rsidTr="006031F0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13.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технолог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Власенко М.М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Какие бывают ткани. Изделия из нетканых материало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Знакомство с производством тканей, учебник стр.110</w:t>
            </w:r>
          </w:p>
          <w:p w:rsidR="009A5D7A" w:rsidRDefault="00E42B65">
            <w:hyperlink r:id="rId26" w:history="1">
              <w:r w:rsidR="009A5D7A" w:rsidRPr="003F7271">
                <w:rPr>
                  <w:rStyle w:val="a4"/>
                </w:rPr>
                <w:t>https://www.youtube.com/watch?v=7wN0s-I5gt8</w:t>
              </w:r>
            </w:hyperlink>
            <w:r w:rsidR="009A5D7A"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Стр.  110-113, рабочая тетрадь стр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Default="009A5D7A">
            <w:r>
              <w:t>Почта: vfhbzdfkthz@yandex.ru</w:t>
            </w:r>
          </w:p>
        </w:tc>
      </w:tr>
    </w:tbl>
    <w:p w:rsidR="00CE0BCA" w:rsidRDefault="00CE0BCA"/>
    <w:p w:rsidR="00CE0BCA" w:rsidRDefault="00CE0BCA">
      <w:r>
        <w:t>Пятница</w:t>
      </w:r>
    </w:p>
    <w:tbl>
      <w:tblPr>
        <w:tblStyle w:val="a3"/>
        <w:tblW w:w="14280" w:type="dxa"/>
        <w:tblLayout w:type="fixed"/>
        <w:tblLook w:val="04A0" w:firstRow="1" w:lastRow="0" w:firstColumn="1" w:lastColumn="0" w:noHBand="0" w:noVBand="1"/>
      </w:tblPr>
      <w:tblGrid>
        <w:gridCol w:w="534"/>
        <w:gridCol w:w="855"/>
        <w:gridCol w:w="846"/>
        <w:gridCol w:w="2020"/>
        <w:gridCol w:w="2010"/>
        <w:gridCol w:w="2065"/>
        <w:gridCol w:w="2064"/>
        <w:gridCol w:w="2413"/>
        <w:gridCol w:w="1473"/>
      </w:tblGrid>
      <w:tr w:rsidR="006031F0" w:rsidTr="00723305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рем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0" w:rsidRDefault="006031F0" w:rsidP="006031F0">
            <w:r>
              <w:t>Клас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Предм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Учител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Те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Вид деятель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Контроль</w:t>
            </w:r>
          </w:p>
          <w:p w:rsidR="006031F0" w:rsidRDefault="006031F0">
            <w:r>
              <w:t>Домашнее за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0" w:rsidRDefault="006031F0">
            <w:r>
              <w:t>Обратная связь</w:t>
            </w:r>
          </w:p>
        </w:tc>
      </w:tr>
      <w:tr w:rsidR="00AE28E6" w:rsidTr="00723305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E6" w:rsidRDefault="00AE28E6"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E6" w:rsidRDefault="00AE28E6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6031F0">
            <w: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>
            <w:proofErr w:type="spellStart"/>
            <w:r>
              <w:t>Быконя</w:t>
            </w:r>
            <w:proofErr w:type="spellEnd"/>
            <w:r>
              <w:t xml:space="preserve"> Н. М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>
            <w:r>
              <w:t>В гости к весне.</w:t>
            </w:r>
          </w:p>
          <w:p w:rsidR="00AE28E6" w:rsidRDefault="00AE28E6">
            <w:r>
              <w:t>Живая природа весн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>
            <w:r>
              <w:t>кн. с. 88 – 89</w:t>
            </w:r>
          </w:p>
          <w:p w:rsidR="00AE28E6" w:rsidRDefault="00AE28E6">
            <w:r>
              <w:t>т. с. 55 (вариант 2),</w:t>
            </w:r>
          </w:p>
          <w:p w:rsidR="00AE28E6" w:rsidRDefault="00AE28E6">
            <w:r>
              <w:t>с. 56 - 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CD0815">
            <w:proofErr w:type="spellStart"/>
            <w:r>
              <w:t>Скрины</w:t>
            </w:r>
            <w:proofErr w:type="spellEnd"/>
            <w:r>
              <w:t xml:space="preserve"> работы в тетради прислать на почту школы</w:t>
            </w:r>
          </w:p>
          <w:p w:rsidR="00AE28E6" w:rsidRPr="00AE28E6" w:rsidRDefault="00AE28E6" w:rsidP="00CD0815">
            <w:proofErr w:type="spellStart"/>
            <w:r>
              <w:rPr>
                <w:lang w:val="en-US"/>
              </w:rPr>
              <w:lastRenderedPageBreak/>
              <w:t>klsch</w:t>
            </w:r>
            <w:proofErr w:type="spellEnd"/>
            <w:r w:rsidRPr="00AE28E6">
              <w:t>5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E28E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E28E6" w:rsidTr="0072330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E6" w:rsidRDefault="00AE28E6">
            <w:r>
              <w:lastRenderedPageBreak/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3750FE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E05FB9">
            <w:r>
              <w:t>Русски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E05FB9">
            <w:r>
              <w:t>Что такое местоимение?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Pr="001D051B" w:rsidRDefault="00AE28E6"/>
          <w:p w:rsidR="00AE28E6" w:rsidRDefault="00E42B65">
            <w:hyperlink r:id="rId27" w:history="1">
              <w:r w:rsidR="00CA7076" w:rsidRPr="00CA7076">
                <w:rPr>
                  <w:rStyle w:val="a4"/>
                </w:rPr>
                <w:t>https://youtu.be/IzQQ4-lnKMk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58407C">
            <w:r>
              <w:t>с. 101 выучить правило.</w:t>
            </w:r>
          </w:p>
          <w:p w:rsidR="0058407C" w:rsidRDefault="0058407C">
            <w:r>
              <w:t>упр.171, 174, 176 устно</w:t>
            </w:r>
          </w:p>
          <w:p w:rsidR="0058407C" w:rsidRDefault="0058407C">
            <w:r>
              <w:t>упр. 175 письменно, сл. слова 86 - 90</w:t>
            </w:r>
          </w:p>
          <w:p w:rsidR="00AE28E6" w:rsidRDefault="00AE28E6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Pr="00AE28E6" w:rsidRDefault="00AE28E6"/>
        </w:tc>
      </w:tr>
      <w:tr w:rsidR="00AE28E6" w:rsidTr="00723305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E6" w:rsidRDefault="002B1A8D"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6031F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F9304E">
            <w: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F9304E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9A0957" w:rsidP="00672E15">
            <w:r>
              <w:t>Деление на 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E42B65" w:rsidP="008B43D5">
            <w:hyperlink r:id="rId28" w:history="1">
              <w:proofErr w:type="gramStart"/>
              <w:r w:rsidR="00723305" w:rsidRPr="00723305">
                <w:rPr>
                  <w:rStyle w:val="a4"/>
                </w:rPr>
                <w:t>https://yandex.ru/video/preview?filmId=14147969136927727107&amp;text=2%2B%D0%BA%D0%BB%D0%B0%D1%81%D1%81%2B%D0%BC%D0%B0%D1%82%D0%B5%D0%BC%D0%B0%D1%82%D0%B8%D0%BA%D0%B0%2B%D0%B4%D0%B5%D0%BB%D0%B5%D0%BD%D0%B8%D0%B5%2B%D0%BD%D0</w:t>
              </w:r>
              <w:proofErr w:type="gramEnd"/>
              <w:r w:rsidR="00723305" w:rsidRPr="00723305">
                <w:rPr>
                  <w:rStyle w:val="a4"/>
                </w:rPr>
                <w:t>%B0%2B2&amp;url=http%3A%2F%2Fvk.com%2Fvideo14316039_456245338&amp;url_pos=1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1D051B" w:rsidP="00672E15">
            <w:r>
              <w:t xml:space="preserve">с. 82 № 1, №2, № 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6" w:rsidRDefault="00AE28E6" w:rsidP="00672E15"/>
        </w:tc>
      </w:tr>
      <w:tr w:rsidR="00A12FA1" w:rsidTr="00723305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6031F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F9304E">
            <w:r>
              <w:t>физ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F9304E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672E1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E42B65" w:rsidP="008B43D5">
            <w:hyperlink r:id="rId29" w:history="1">
              <w:r w:rsidR="00A12FA1" w:rsidRPr="003F7271">
                <w:rPr>
                  <w:rStyle w:val="a4"/>
                </w:rPr>
                <w:t>https://www.youtube.com/watch?v=6wt0cD7M-qA</w:t>
              </w:r>
            </w:hyperlink>
            <w:r w:rsidR="00A12FA1"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672E15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A1" w:rsidRDefault="00A12FA1" w:rsidP="00672E15"/>
        </w:tc>
      </w:tr>
    </w:tbl>
    <w:p w:rsidR="00CE0BCA" w:rsidRDefault="00CE0BCA"/>
    <w:p w:rsidR="003F6D66" w:rsidRDefault="003F6D66"/>
    <w:sectPr w:rsidR="003F6D66" w:rsidSect="003F6D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65" w:rsidRDefault="00412965" w:rsidP="000206EB">
      <w:pPr>
        <w:spacing w:after="0" w:line="240" w:lineRule="auto"/>
      </w:pPr>
      <w:r>
        <w:separator/>
      </w:r>
    </w:p>
  </w:endnote>
  <w:endnote w:type="continuationSeparator" w:id="0">
    <w:p w:rsidR="00412965" w:rsidRDefault="00412965" w:rsidP="0002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65" w:rsidRDefault="00412965" w:rsidP="000206EB">
      <w:pPr>
        <w:spacing w:after="0" w:line="240" w:lineRule="auto"/>
      </w:pPr>
      <w:r>
        <w:separator/>
      </w:r>
    </w:p>
  </w:footnote>
  <w:footnote w:type="continuationSeparator" w:id="0">
    <w:p w:rsidR="00412965" w:rsidRDefault="00412965" w:rsidP="00020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D66"/>
    <w:rsid w:val="000037D2"/>
    <w:rsid w:val="000206EB"/>
    <w:rsid w:val="00022134"/>
    <w:rsid w:val="00056955"/>
    <w:rsid w:val="0007314A"/>
    <w:rsid w:val="000A7F1B"/>
    <w:rsid w:val="000D1F42"/>
    <w:rsid w:val="001756EF"/>
    <w:rsid w:val="001C2939"/>
    <w:rsid w:val="001C77D1"/>
    <w:rsid w:val="001D051B"/>
    <w:rsid w:val="0025115F"/>
    <w:rsid w:val="0029046D"/>
    <w:rsid w:val="002B1A8D"/>
    <w:rsid w:val="003113FF"/>
    <w:rsid w:val="003355A9"/>
    <w:rsid w:val="00353934"/>
    <w:rsid w:val="00360DA3"/>
    <w:rsid w:val="00363E6B"/>
    <w:rsid w:val="003750FE"/>
    <w:rsid w:val="00394D99"/>
    <w:rsid w:val="003A7502"/>
    <w:rsid w:val="003E475A"/>
    <w:rsid w:val="003F6D66"/>
    <w:rsid w:val="0040103F"/>
    <w:rsid w:val="00412965"/>
    <w:rsid w:val="00416CEF"/>
    <w:rsid w:val="00461049"/>
    <w:rsid w:val="004858F7"/>
    <w:rsid w:val="004B173C"/>
    <w:rsid w:val="004B4BBC"/>
    <w:rsid w:val="005027AD"/>
    <w:rsid w:val="005350FD"/>
    <w:rsid w:val="005772E5"/>
    <w:rsid w:val="0058407C"/>
    <w:rsid w:val="00587BDD"/>
    <w:rsid w:val="005A0CBC"/>
    <w:rsid w:val="005C4813"/>
    <w:rsid w:val="005D54C3"/>
    <w:rsid w:val="006031F0"/>
    <w:rsid w:val="00675F4F"/>
    <w:rsid w:val="006875D8"/>
    <w:rsid w:val="00696776"/>
    <w:rsid w:val="00723305"/>
    <w:rsid w:val="007E124E"/>
    <w:rsid w:val="0082771F"/>
    <w:rsid w:val="00836874"/>
    <w:rsid w:val="008A46DF"/>
    <w:rsid w:val="008B43D5"/>
    <w:rsid w:val="008D7ED1"/>
    <w:rsid w:val="008F148D"/>
    <w:rsid w:val="008F576E"/>
    <w:rsid w:val="00910C88"/>
    <w:rsid w:val="00914E32"/>
    <w:rsid w:val="0092237B"/>
    <w:rsid w:val="00930C25"/>
    <w:rsid w:val="00931C07"/>
    <w:rsid w:val="0094734C"/>
    <w:rsid w:val="0098673B"/>
    <w:rsid w:val="009A0957"/>
    <w:rsid w:val="009A5D7A"/>
    <w:rsid w:val="009B18AC"/>
    <w:rsid w:val="009C3174"/>
    <w:rsid w:val="00A12FA1"/>
    <w:rsid w:val="00A15E01"/>
    <w:rsid w:val="00A2480F"/>
    <w:rsid w:val="00A43588"/>
    <w:rsid w:val="00AB39D8"/>
    <w:rsid w:val="00AB7877"/>
    <w:rsid w:val="00AE28E6"/>
    <w:rsid w:val="00B07C1E"/>
    <w:rsid w:val="00B22FA9"/>
    <w:rsid w:val="00B35D58"/>
    <w:rsid w:val="00B40BB0"/>
    <w:rsid w:val="00B5134D"/>
    <w:rsid w:val="00BB72A2"/>
    <w:rsid w:val="00BC6C7D"/>
    <w:rsid w:val="00BC7A38"/>
    <w:rsid w:val="00BD62B9"/>
    <w:rsid w:val="00BE2136"/>
    <w:rsid w:val="00C20681"/>
    <w:rsid w:val="00C864A3"/>
    <w:rsid w:val="00CA7076"/>
    <w:rsid w:val="00CA78AA"/>
    <w:rsid w:val="00CB7805"/>
    <w:rsid w:val="00CE0BCA"/>
    <w:rsid w:val="00D271AE"/>
    <w:rsid w:val="00D3095F"/>
    <w:rsid w:val="00DD0040"/>
    <w:rsid w:val="00DD26D5"/>
    <w:rsid w:val="00DD457F"/>
    <w:rsid w:val="00E05FB9"/>
    <w:rsid w:val="00E262AA"/>
    <w:rsid w:val="00E42B65"/>
    <w:rsid w:val="00E56F90"/>
    <w:rsid w:val="00EF2703"/>
    <w:rsid w:val="00EF6C5B"/>
    <w:rsid w:val="00F8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037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2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6EB"/>
  </w:style>
  <w:style w:type="paragraph" w:styleId="a7">
    <w:name w:val="footer"/>
    <w:basedOn w:val="a"/>
    <w:link w:val="a8"/>
    <w:uiPriority w:val="99"/>
    <w:semiHidden/>
    <w:unhideWhenUsed/>
    <w:rsid w:val="0002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6EB"/>
  </w:style>
  <w:style w:type="character" w:styleId="a9">
    <w:name w:val="FollowedHyperlink"/>
    <w:basedOn w:val="a0"/>
    <w:uiPriority w:val="99"/>
    <w:semiHidden/>
    <w:unhideWhenUsed/>
    <w:rsid w:val="00335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3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WO5uxK3bO8" TargetMode="External"/><Relationship Id="rId13" Type="http://schemas.openxmlformats.org/officeDocument/2006/relationships/hyperlink" Target="https://www.vsopen.ru/" TargetMode="External"/><Relationship Id="rId18" Type="http://schemas.openxmlformats.org/officeDocument/2006/relationships/hyperlink" Target="https://youtu.be/Md10v6dvE1k" TargetMode="External"/><Relationship Id="rId26" Type="http://schemas.openxmlformats.org/officeDocument/2006/relationships/hyperlink" Target="https://www.youtube.com/watch?v=7wN0s-I5gt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2TjH4WtR3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JykZ4690gU" TargetMode="External"/><Relationship Id="rId17" Type="http://schemas.openxmlformats.org/officeDocument/2006/relationships/hyperlink" Target="https://youtu.be/jnmKF1jUo0c" TargetMode="External"/><Relationship Id="rId25" Type="http://schemas.openxmlformats.org/officeDocument/2006/relationships/hyperlink" Target="https://ok.ru/video/8477754681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jNfIOpQEX2o" TargetMode="External"/><Relationship Id="rId20" Type="http://schemas.openxmlformats.org/officeDocument/2006/relationships/hyperlink" Target="https://youtu.be/yta7bhEK9JM" TargetMode="External"/><Relationship Id="rId29" Type="http://schemas.openxmlformats.org/officeDocument/2006/relationships/hyperlink" Target="https://www.youtube.com/watch?v=6wt0cD7M-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VFver8L4cU" TargetMode="External"/><Relationship Id="rId24" Type="http://schemas.openxmlformats.org/officeDocument/2006/relationships/hyperlink" Target="https://youtu.be/_fhW2h-SzM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226558937664" TargetMode="External"/><Relationship Id="rId23" Type="http://schemas.openxmlformats.org/officeDocument/2006/relationships/hyperlink" Target="mailto:tamara82-82@mail.ru" TargetMode="External"/><Relationship Id="rId28" Type="http://schemas.openxmlformats.org/officeDocument/2006/relationships/hyperlink" Target="https://yandex.ru/video/preview?filmId=14147969136927727107&amp;text=2%2B%D0%BA%D0%BB%D0%B0%D1%81%D1%81%2B%D0%BC%D0%B0%D1%82%D0%B5%D0%BC%D0%B0%D1%82%D0%B8%D0%BA%D0%B0%2B%D0%B4%D0%B5%D0%BB%D0%B5%D0%BD%D0%B8%D0%B5%2B%D0%BD%D0%B0%2B2&amp;url=http%3A%2F%2Fvk.com%2Fvideo14316039_456245338&amp;url_pos=1" TargetMode="External"/><Relationship Id="rId10" Type="http://schemas.openxmlformats.org/officeDocument/2006/relationships/hyperlink" Target="https://youtu.be/vB_nAaf6qnQ" TargetMode="External"/><Relationship Id="rId19" Type="http://schemas.openxmlformats.org/officeDocument/2006/relationships/hyperlink" Target="https://youtu.be/V9gaOnoxa9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HgJax7jJE" TargetMode="External"/><Relationship Id="rId14" Type="http://schemas.openxmlformats.org/officeDocument/2006/relationships/hyperlink" Target="mailto:tamara82-82@mail.ru" TargetMode="External"/><Relationship Id="rId22" Type="http://schemas.openxmlformats.org/officeDocument/2006/relationships/hyperlink" Target="https://www.vsopen.ru/" TargetMode="External"/><Relationship Id="rId27" Type="http://schemas.openxmlformats.org/officeDocument/2006/relationships/hyperlink" Target="https://youtu.be/IzQQ4-lnKM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017-1B54-4AB6-ADB7-0C8C734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04-10T07:46:00Z</dcterms:created>
  <dcterms:modified xsi:type="dcterms:W3CDTF">2020-04-13T06:26:00Z</dcterms:modified>
</cp:coreProperties>
</file>